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Hossam Galal</w:t>
            </w:r>
          </w:p>
        </w:tc>
        <w:tc>
          <w:tcPr>
            <w:tcW w:w="2070" w:type="dxa"/>
          </w:tcPr>
          <w:p w:rsidR="00697278" w:rsidRPr="0060398F" w:rsidRDefault="00697278"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3B19E4">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3B19E4">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3B19E4">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3B19E4">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3B19E4">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3B19E4">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3B19E4">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3B19E4">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 xml:space="preserve">2.1- </w:t>
      </w:r>
      <w:r w:rsidR="00E156FB">
        <w:t xml:space="preserve"> 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 xml:space="preserve">2.2- </w:t>
      </w:r>
      <w:r w:rsidR="00E156FB">
        <w:t xml:space="preserve"> Us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56978"/>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FA52CF">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FA52CF">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FA52CF">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FA52CF">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56980"/>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FA52CF">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FA52CF">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FA52CF">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FA52CF">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56981"/>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FA52CF">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FA52CF">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56982"/>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FA52CF">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FA52CF">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FA52CF">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FA52CF">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56983"/>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FA52CF">
                  <w:pPr>
                    <w:pStyle w:val="ListParagraph"/>
                    <w:framePr w:hSpace="180" w:wrap="around" w:vAnchor="text" w:hAnchor="text" w:xAlign="right" w:y="1"/>
                    <w:ind w:left="432"/>
                    <w:suppressOverlap/>
                    <w:rPr>
                      <w:lang w:bidi="ar-EG"/>
                    </w:rPr>
                  </w:pPr>
                </w:p>
                <w:p w:rsidR="00D47513" w:rsidRPr="00957FD2" w:rsidRDefault="00D47513" w:rsidP="00FA52CF">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FA52CF">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FA52CF">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4" w:name="_Toc8456984"/>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FA52CF">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FA52CF">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56985"/>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FA52CF">
                  <w:pPr>
                    <w:pStyle w:val="ListParagraph"/>
                    <w:framePr w:hSpace="180" w:wrap="around" w:vAnchor="text" w:hAnchor="text" w:xAlign="right" w:y="1"/>
                    <w:ind w:left="576"/>
                    <w:suppressOverlap/>
                    <w:rPr>
                      <w:lang w:bidi="ar-EG"/>
                    </w:rPr>
                  </w:pPr>
                </w:p>
                <w:p w:rsidR="00D47513" w:rsidRDefault="00D47513" w:rsidP="00FA52CF">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FA52CF">
                  <w:pPr>
                    <w:pStyle w:val="ListParagraph"/>
                    <w:framePr w:hSpace="180" w:wrap="around" w:vAnchor="text" w:hAnchor="text" w:xAlign="right" w:y="1"/>
                    <w:ind w:left="576" w:hanging="342"/>
                    <w:suppressOverlap/>
                    <w:rPr>
                      <w:lang w:bidi="ar-EG"/>
                    </w:rPr>
                  </w:pPr>
                </w:p>
                <w:p w:rsidR="00D47513" w:rsidRPr="00136454" w:rsidRDefault="00D47513" w:rsidP="00FA52CF">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FA52CF">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FA52CF">
                  <w:pPr>
                    <w:framePr w:hSpace="180" w:wrap="around" w:vAnchor="text" w:hAnchor="text" w:xAlign="right" w:y="1"/>
                    <w:ind w:right="270"/>
                    <w:suppressOverlap/>
                    <w:rPr>
                      <w:lang w:bidi="ar-EG"/>
                    </w:rPr>
                  </w:pPr>
                </w:p>
                <w:p w:rsidR="00D47513" w:rsidRPr="00136454" w:rsidRDefault="00D47513" w:rsidP="00FA52CF">
                  <w:pPr>
                    <w:framePr w:hSpace="180" w:wrap="around" w:vAnchor="text" w:hAnchor="text" w:xAlign="right" w:y="1"/>
                    <w:ind w:right="270"/>
                    <w:suppressOverlap/>
                    <w:rPr>
                      <w:lang w:bidi="ar-EG"/>
                    </w:rPr>
                  </w:pPr>
                </w:p>
                <w:p w:rsidR="00D47513" w:rsidRDefault="00D47513" w:rsidP="00FA52CF">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FA52CF">
                  <w:pPr>
                    <w:framePr w:hSpace="180" w:wrap="around" w:vAnchor="text" w:hAnchor="text" w:xAlign="right" w:y="1"/>
                    <w:ind w:right="270"/>
                    <w:suppressOverlap/>
                    <w:rPr>
                      <w:lang w:bidi="ar-EG"/>
                    </w:rPr>
                  </w:pPr>
                </w:p>
                <w:p w:rsidR="00D47513" w:rsidRPr="00136454" w:rsidRDefault="00D47513" w:rsidP="00FA52CF">
                  <w:pPr>
                    <w:framePr w:hSpace="180" w:wrap="around" w:vAnchor="text" w:hAnchor="text" w:xAlign="right" w:y="1"/>
                    <w:ind w:right="270"/>
                    <w:suppressOverlap/>
                    <w:rPr>
                      <w:lang w:bidi="ar-EG"/>
                    </w:rPr>
                  </w:pPr>
                </w:p>
                <w:p w:rsidR="00D47513" w:rsidRDefault="00D47513" w:rsidP="00FA52CF">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FA52CF">
                  <w:pPr>
                    <w:framePr w:hSpace="180" w:wrap="around" w:vAnchor="text" w:hAnchor="text" w:xAlign="right" w:y="1"/>
                    <w:ind w:right="270"/>
                    <w:suppressOverlap/>
                    <w:rPr>
                      <w:lang w:bidi="ar-EG"/>
                    </w:rPr>
                  </w:pPr>
                </w:p>
                <w:p w:rsidR="00D47513" w:rsidRDefault="00D47513" w:rsidP="00FA52CF">
                  <w:pPr>
                    <w:framePr w:hSpace="180" w:wrap="around" w:vAnchor="text" w:hAnchor="text" w:xAlign="right" w:y="1"/>
                    <w:ind w:right="270"/>
                    <w:suppressOverlap/>
                    <w:rPr>
                      <w:lang w:bidi="ar-EG"/>
                    </w:rPr>
                  </w:pPr>
                </w:p>
                <w:p w:rsidR="00D47513" w:rsidRDefault="00D47513" w:rsidP="00FA52CF">
                  <w:pPr>
                    <w:framePr w:hSpace="180" w:wrap="around" w:vAnchor="text" w:hAnchor="text" w:xAlign="right" w:y="1"/>
                    <w:ind w:right="270"/>
                    <w:suppressOverlap/>
                    <w:rPr>
                      <w:lang w:bidi="ar-EG"/>
                    </w:rPr>
                  </w:pPr>
                </w:p>
                <w:p w:rsidR="00D47513" w:rsidRPr="00136454" w:rsidRDefault="00D47513" w:rsidP="00FA52CF">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FA52CF">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FA52CF">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FA52CF">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FA52CF">
                  <w:pPr>
                    <w:pStyle w:val="ListParagraph"/>
                    <w:framePr w:hSpace="180" w:wrap="around" w:vAnchor="text" w:hAnchor="text" w:xAlign="right" w:y="1"/>
                    <w:ind w:left="576" w:hanging="522"/>
                    <w:suppressOverlap/>
                    <w:rPr>
                      <w:lang w:bidi="ar-EG"/>
                    </w:rPr>
                  </w:pPr>
                </w:p>
                <w:p w:rsidR="00D47513" w:rsidRDefault="00D47513" w:rsidP="00FA52CF">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FA52CF">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FA52CF">
                  <w:pPr>
                    <w:framePr w:hSpace="180" w:wrap="around" w:vAnchor="text" w:hAnchor="text" w:xAlign="right" w:y="1"/>
                    <w:ind w:left="-149" w:right="270" w:firstLine="1291"/>
                    <w:suppressOverlap/>
                    <w:rPr>
                      <w:lang w:bidi="ar-EG"/>
                    </w:rPr>
                  </w:pPr>
                </w:p>
                <w:p w:rsidR="00D47513" w:rsidRDefault="00D47513" w:rsidP="00FA52CF">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FA52CF">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FA52CF">
                  <w:pPr>
                    <w:framePr w:hSpace="180" w:wrap="around" w:vAnchor="text" w:hAnchor="text" w:xAlign="right" w:y="1"/>
                    <w:ind w:right="270"/>
                    <w:suppressOverlap/>
                    <w:rPr>
                      <w:lang w:bidi="ar-EG"/>
                    </w:rPr>
                  </w:pPr>
                </w:p>
                <w:p w:rsidR="00D47513" w:rsidRDefault="00D47513" w:rsidP="00FA52CF">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FA52CF">
                  <w:pPr>
                    <w:pStyle w:val="ListParagraph"/>
                    <w:framePr w:hSpace="180" w:wrap="around" w:vAnchor="text" w:hAnchor="text" w:xAlign="right" w:y="1"/>
                    <w:suppressOverlap/>
                    <w:rPr>
                      <w:lang w:bidi="ar-EG"/>
                    </w:rPr>
                  </w:pPr>
                </w:p>
                <w:p w:rsidR="00D47513" w:rsidRDefault="00D47513" w:rsidP="00FA52CF">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FA52CF">
                  <w:pPr>
                    <w:pStyle w:val="ListParagraph"/>
                    <w:framePr w:hSpace="180" w:wrap="around" w:vAnchor="text" w:hAnchor="text" w:xAlign="right" w:y="1"/>
                    <w:suppressOverlap/>
                    <w:rPr>
                      <w:lang w:bidi="ar-EG"/>
                    </w:rPr>
                  </w:pPr>
                </w:p>
                <w:p w:rsidR="00D47513" w:rsidRPr="00172BC9" w:rsidRDefault="00D47513" w:rsidP="00FA52CF">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FA52CF">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56986"/>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FA52C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FA52CF">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FA52CF">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FA52CF">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291FB7">
                    <w:rPr>
                      <w:lang w:bidi="ar-EG"/>
                    </w:rPr>
                    <w:t>.</w:t>
                  </w:r>
                </w:p>
                <w:p w:rsidR="00741C2C" w:rsidRDefault="00CA751A" w:rsidP="00FA52CF">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FA52CF">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7" w:name="_Toc8456987"/>
      <w:r>
        <w:lastRenderedPageBreak/>
        <w:t>Wireframes</w:t>
      </w:r>
      <w:bookmarkEnd w:id="27"/>
    </w:p>
    <w:p w:rsidR="00974073" w:rsidRDefault="00974073" w:rsidP="00974073">
      <w:pPr>
        <w:ind w:left="180"/>
        <w:rPr>
          <w:rtl/>
        </w:rPr>
      </w:pPr>
    </w:p>
    <w:p w:rsidR="00974073" w:rsidRDefault="00974073" w:rsidP="003C0013">
      <w:pPr>
        <w:pStyle w:val="Heading3"/>
      </w:pPr>
      <w:bookmarkStart w:id="28" w:name="_Toc8456988"/>
      <w:r>
        <w:t xml:space="preserve">2.3.1 </w:t>
      </w:r>
      <w:r w:rsidR="00D40BEB">
        <w:t>Sign in</w:t>
      </w:r>
      <w:r w:rsidR="003C0013">
        <w:t xml:space="preserve"> Page</w:t>
      </w:r>
      <w:bookmarkEnd w:id="28"/>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FA52CF" w:rsidP="00DB3F82">
      <w:pPr>
        <w:keepNext/>
        <w:ind w:left="180"/>
      </w:pPr>
      <w:r>
        <w:pict>
          <v:shape id="_x0000_i1025" type="#_x0000_t75" style="width:468pt;height:327.85pt">
            <v:imagedata r:id="rId13" o:title="Foodies_SignIN"/>
          </v:shape>
        </w:pict>
      </w:r>
    </w:p>
    <w:p w:rsidR="003C0013" w:rsidRPr="003C0013" w:rsidRDefault="00DB3F82" w:rsidP="00DB3F82">
      <w:pPr>
        <w:pStyle w:val="Caption"/>
        <w:jc w:val="center"/>
      </w:pPr>
      <w:bookmarkStart w:id="29"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t>: Foodies_Sys_SignInPage</w:t>
      </w:r>
      <w:bookmarkEnd w:id="29"/>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56989"/>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FA52CF" w:rsidP="00DB3F82">
      <w:pPr>
        <w:keepNext/>
      </w:pPr>
      <w:r>
        <w:pict>
          <v:shape id="_x0000_i1026" type="#_x0000_t75" style="width:467.6pt;height:352.65pt">
            <v:imagedata r:id="rId14" o:title="Foodies_CreateAccount"/>
          </v:shape>
        </w:pict>
      </w:r>
    </w:p>
    <w:p w:rsidR="00DB3F82" w:rsidRDefault="00DB3F82" w:rsidP="00DB3F82">
      <w:pPr>
        <w:pStyle w:val="Caption"/>
        <w:jc w:val="center"/>
      </w:pPr>
      <w:bookmarkStart w:id="31"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Foodies_Sys_CreateAccountPage</w:t>
      </w:r>
      <w:bookmarkEnd w:id="31"/>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2" w:name="_Toc8456990"/>
      <w:r>
        <w:t>2.3.3 Homepage</w:t>
      </w:r>
      <w:bookmarkEnd w:id="32"/>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FA52CF" w:rsidP="00DB3F82">
      <w:pPr>
        <w:keepNext/>
      </w:pPr>
      <w:r>
        <w:pict>
          <v:shape id="_x0000_i1027" type="#_x0000_t75" style="width:467.25pt;height:293.05pt">
            <v:imagedata r:id="rId15" o:title="Foodies_Homepage"/>
          </v:shape>
        </w:pict>
      </w:r>
    </w:p>
    <w:p w:rsidR="006A1992" w:rsidRDefault="00DB3F82" w:rsidP="00DB3F82">
      <w:pPr>
        <w:pStyle w:val="Caption"/>
        <w:jc w:val="center"/>
      </w:pPr>
      <w:bookmarkStart w:id="33"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Foodies_Sys_Homepage</w:t>
      </w:r>
      <w:bookmarkEnd w:id="33"/>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4" w:name="_Toc8456991"/>
      <w:r>
        <w:lastRenderedPageBreak/>
        <w:t>2.3.4 Offers&amp;Promotions Page</w:t>
      </w:r>
      <w:bookmarkEnd w:id="34"/>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FA52CF" w:rsidP="00DB3F82">
      <w:pPr>
        <w:keepNext/>
        <w:ind w:left="180"/>
      </w:pPr>
      <w:r>
        <w:pict>
          <v:shape id="_x0000_i1028" type="#_x0000_t75" style="width:418.85pt;height:440.15pt">
            <v:imagedata r:id="rId16" o:title="Foodies_Offers"/>
          </v:shape>
        </w:pict>
      </w:r>
    </w:p>
    <w:p w:rsidR="00DB3F82" w:rsidRDefault="00DB3F82" w:rsidP="00DB3F82">
      <w:pPr>
        <w:pStyle w:val="Caption"/>
        <w:jc w:val="center"/>
      </w:pPr>
      <w:bookmarkStart w:id="35"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6</w:t>
      </w:r>
      <w:r w:rsidR="008F00D0">
        <w:rPr>
          <w:noProof/>
        </w:rPr>
        <w:fldChar w:fldCharType="end"/>
      </w:r>
      <w:r>
        <w:t>: Foodies_Sys_Offers&amp;PromosPage</w:t>
      </w:r>
      <w:bookmarkEnd w:id="35"/>
    </w:p>
    <w:p w:rsidR="006A0EDC" w:rsidRDefault="00CA67E6" w:rsidP="006A0EDC">
      <w:pPr>
        <w:ind w:left="180"/>
      </w:pPr>
      <w:r>
        <w:t xml:space="preserve"> </w:t>
      </w:r>
    </w:p>
    <w:p w:rsidR="00CA67E6" w:rsidRDefault="00CA67E6" w:rsidP="00DB3F82">
      <w:pPr>
        <w:pStyle w:val="Heading3"/>
      </w:pPr>
      <w:bookmarkStart w:id="36" w:name="_Toc8456992"/>
      <w:r>
        <w:lastRenderedPageBreak/>
        <w:t>2.3.5 Menu Page</w:t>
      </w:r>
      <w:bookmarkEnd w:id="36"/>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FA52CF" w:rsidP="00DB3F82">
      <w:pPr>
        <w:keepNext/>
      </w:pPr>
      <w:r>
        <w:pict>
          <v:shape id="_x0000_i1029" type="#_x0000_t75" style="width:392.5pt;height:428.15pt">
            <v:imagedata r:id="rId17" o:title="Foodies_Menu"/>
          </v:shape>
        </w:pict>
      </w:r>
    </w:p>
    <w:p w:rsidR="006A0EDC" w:rsidRDefault="00DB3F82" w:rsidP="00DB3F82">
      <w:pPr>
        <w:pStyle w:val="Caption"/>
        <w:jc w:val="center"/>
      </w:pPr>
      <w:bookmarkStart w:id="37"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Foodies_Sys_MenuPage</w:t>
      </w:r>
      <w:bookmarkEnd w:id="37"/>
    </w:p>
    <w:p w:rsidR="00DB3F82" w:rsidRPr="00DB3F82" w:rsidRDefault="00DB3F82" w:rsidP="00DB3F82"/>
    <w:p w:rsidR="00CA67E6" w:rsidRDefault="00CA67E6" w:rsidP="00CA67E6">
      <w:pPr>
        <w:pStyle w:val="Heading3"/>
      </w:pPr>
      <w:bookmarkStart w:id="38" w:name="_Toc8456993"/>
      <w:r>
        <w:lastRenderedPageBreak/>
        <w:t>2.3.6 User Account Page</w:t>
      </w:r>
      <w:bookmarkEnd w:id="38"/>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FA52CF" w:rsidP="00DB3F82">
      <w:pPr>
        <w:keepNext/>
      </w:pPr>
      <w:r>
        <w:pict>
          <v:shape id="_x0000_i1030" type="#_x0000_t75" style="width:467.6pt;height:352.65pt">
            <v:imagedata r:id="rId18" o:title="Foodies_UserAccount"/>
          </v:shape>
        </w:pict>
      </w:r>
    </w:p>
    <w:p w:rsidR="00AC128C" w:rsidRDefault="00DB3F82" w:rsidP="00DB3F82">
      <w:pPr>
        <w:pStyle w:val="Caption"/>
        <w:jc w:val="center"/>
      </w:pPr>
      <w:bookmarkStart w:id="39"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Foodies_Sys_UserAccountPage</w:t>
      </w:r>
      <w:bookmarkEnd w:id="39"/>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0" w:name="_Toc8456994"/>
      <w:r>
        <w:lastRenderedPageBreak/>
        <w:t>2.3.7 Admin Panel – Delete User Page</w:t>
      </w:r>
      <w:bookmarkEnd w:id="40"/>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FA52CF" w:rsidP="00DB3F82">
      <w:pPr>
        <w:keepNext/>
      </w:pPr>
      <w:r>
        <w:pict>
          <v:shape id="_x0000_i1031" type="#_x0000_t75" style="width:468pt;height:265.55pt">
            <v:imagedata r:id="rId19" o:title="Foodies_Admin-Delete" cropbottom="31519f"/>
          </v:shape>
        </w:pict>
      </w:r>
    </w:p>
    <w:p w:rsidR="00AC128C" w:rsidRDefault="00DB3F82" w:rsidP="00DB3F82">
      <w:pPr>
        <w:pStyle w:val="Caption"/>
        <w:jc w:val="center"/>
      </w:pPr>
      <w:bookmarkStart w:id="41"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r w:rsidRPr="00A64CAD">
        <w:t>Foodies_Sys_</w:t>
      </w:r>
      <w:r>
        <w:t>Admin_DeleteUserPage</w:t>
      </w:r>
      <w:bookmarkEnd w:id="41"/>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2" w:name="_Toc8456995"/>
      <w:r>
        <w:lastRenderedPageBreak/>
        <w:t>2.3.8 Admin Panel – Add Menu Page</w:t>
      </w:r>
      <w:bookmarkEnd w:id="42"/>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FA52CF" w:rsidP="00DB3F82">
      <w:pPr>
        <w:keepNext/>
      </w:pPr>
      <w:r>
        <w:pict>
          <v:shape id="_x0000_i1032" type="#_x0000_t75" style="width:402.6pt;height:439.35pt">
            <v:imagedata r:id="rId20" o:title="Foodies_AddMenu"/>
          </v:shape>
        </w:pict>
      </w:r>
    </w:p>
    <w:p w:rsidR="00AC128C" w:rsidRDefault="00DB3F82" w:rsidP="00DB3F82">
      <w:pPr>
        <w:pStyle w:val="Caption"/>
        <w:jc w:val="center"/>
      </w:pPr>
      <w:bookmarkStart w:id="43"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r w:rsidRPr="00757CDA">
        <w:t>Foodies_Sys_</w:t>
      </w:r>
      <w:r>
        <w:t>Admin_AddMenuPage</w:t>
      </w:r>
      <w:bookmarkEnd w:id="43"/>
    </w:p>
    <w:p w:rsidR="00DB3F82" w:rsidRPr="00DB3F82" w:rsidRDefault="00DB3F82" w:rsidP="00DB3F82">
      <w:pPr>
        <w:rPr>
          <w:rtl/>
        </w:rPr>
      </w:pPr>
    </w:p>
    <w:p w:rsidR="00121F0C" w:rsidRPr="0036769B" w:rsidRDefault="0036769B" w:rsidP="00E615F7">
      <w:pPr>
        <w:pStyle w:val="Heading2"/>
      </w:pPr>
      <w:bookmarkStart w:id="44" w:name="_Toc8456996"/>
      <w:r>
        <w:lastRenderedPageBreak/>
        <w:t xml:space="preserve">2.4 </w:t>
      </w:r>
      <w:r w:rsidR="00121F0C" w:rsidRPr="0036769B">
        <w:t>Data Flow Diagram:</w:t>
      </w:r>
      <w:bookmarkEnd w:id="44"/>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5"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Foodies_Sys_DFD</w:t>
      </w:r>
      <w:bookmarkEnd w:id="45"/>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6" w:name="_Toc8456997"/>
      <w:r>
        <w:lastRenderedPageBreak/>
        <w:t>2.5 Class</w:t>
      </w:r>
      <w:r w:rsidRPr="0036769B">
        <w:t xml:space="preserve"> Diagram:</w:t>
      </w:r>
      <w:bookmarkEnd w:id="46"/>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7"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Foodies_Sys_ClassDiagram</w:t>
      </w:r>
      <w:bookmarkEnd w:id="47"/>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8" w:name="_Toc8456998"/>
      <w:r>
        <w:lastRenderedPageBreak/>
        <w:t>2.6 Sequence</w:t>
      </w:r>
      <w:r w:rsidRPr="0036769B">
        <w:t xml:space="preserve"> Diagram:</w:t>
      </w:r>
      <w:bookmarkEnd w:id="48"/>
    </w:p>
    <w:p w:rsidR="00C15819" w:rsidRPr="00C15819" w:rsidRDefault="00C15819" w:rsidP="00C15819">
      <w:pPr>
        <w:pStyle w:val="Heading4"/>
      </w:pPr>
      <w:bookmarkStart w:id="49" w:name="_Toc8456999"/>
      <w:r>
        <w:t>2.6.1 Admin Panel – Delete User’s Profile</w:t>
      </w:r>
      <w:bookmarkEnd w:id="49"/>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0"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Foodies_seq_Admin_delete</w:t>
      </w:r>
      <w:bookmarkEnd w:id="50"/>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bookmarkStart w:id="51" w:name="_Toc8457000"/>
      <w:r>
        <w:lastRenderedPageBreak/>
        <w:t>2.6.2</w:t>
      </w:r>
      <w:r w:rsidR="00C15819">
        <w:t xml:space="preserve"> Admin Panel – Add New Restraunt</w:t>
      </w:r>
      <w:bookmarkEnd w:id="51"/>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2"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r w:rsidRPr="006A1D9B">
        <w:t>Foodies_sys_seq_admin_addrestaurant</w:t>
      </w:r>
      <w:bookmarkEnd w:id="52"/>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3" w:name="_Toc8457001"/>
      <w:r>
        <w:lastRenderedPageBreak/>
        <w:t>2.6.3 User Sequence Diagram</w:t>
      </w:r>
      <w:bookmarkEnd w:id="53"/>
    </w:p>
    <w:p w:rsidR="00EF0609" w:rsidRDefault="00EF0609" w:rsidP="00EF0609"/>
    <w:p w:rsidR="00EF0609" w:rsidRDefault="00351571" w:rsidP="00EF0609">
      <w:pPr>
        <w:keepNext/>
      </w:pPr>
      <w:r w:rsidRPr="00561F6F">
        <w:rPr>
          <w:noProof/>
        </w:rPr>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4"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4"/>
    </w:p>
    <w:p w:rsidR="00697278" w:rsidRDefault="00697278" w:rsidP="00697278"/>
    <w:p w:rsidR="00697278" w:rsidRDefault="0097143C" w:rsidP="00697278">
      <w:pPr>
        <w:pStyle w:val="Heading2"/>
      </w:pPr>
      <w:bookmarkStart w:id="55" w:name="_Toc8457002"/>
      <w:r>
        <w:lastRenderedPageBreak/>
        <w:t>2.7 ERD</w:t>
      </w:r>
      <w:r w:rsidR="00697278" w:rsidRPr="0036769B">
        <w:t xml:space="preserve"> Diagram:</w:t>
      </w:r>
      <w:bookmarkEnd w:id="55"/>
    </w:p>
    <w:p w:rsidR="00697278" w:rsidRPr="00697278" w:rsidRDefault="00FA52CF" w:rsidP="00697278">
      <w:bookmarkStart w:id="56" w:name="_GoBack"/>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bookmarkEnd w:id="56"/>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E4" w:rsidRDefault="003B19E4" w:rsidP="00F0657C">
      <w:pPr>
        <w:spacing w:after="0" w:line="240" w:lineRule="auto"/>
      </w:pPr>
      <w:r>
        <w:separator/>
      </w:r>
    </w:p>
  </w:endnote>
  <w:endnote w:type="continuationSeparator" w:id="0">
    <w:p w:rsidR="003B19E4" w:rsidRDefault="003B19E4"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52CF">
          <w:rPr>
            <w:noProof/>
          </w:rPr>
          <w:t>32</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E4" w:rsidRDefault="003B19E4" w:rsidP="00F0657C">
      <w:pPr>
        <w:spacing w:after="0" w:line="240" w:lineRule="auto"/>
      </w:pPr>
      <w:r>
        <w:separator/>
      </w:r>
    </w:p>
  </w:footnote>
  <w:footnote w:type="continuationSeparator" w:id="0">
    <w:p w:rsidR="003B19E4" w:rsidRDefault="003B19E4"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4C4900" w:rsidP="006A7D81">
    <w:pPr>
      <w:pStyle w:val="Header"/>
    </w:pPr>
    <w:r>
      <w:t>Version: 1.8</w:t>
    </w:r>
    <w:r w:rsidR="00EF0609" w:rsidRPr="007C07A5">
      <w:t xml:space="preserve">                                                                      Issue date: </w:t>
    </w:r>
    <w:r w:rsidR="007C07A5"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B19E4"/>
    <w:rsid w:val="003C0013"/>
    <w:rsid w:val="00417A39"/>
    <w:rsid w:val="004279CA"/>
    <w:rsid w:val="00446520"/>
    <w:rsid w:val="004B1133"/>
    <w:rsid w:val="004C4900"/>
    <w:rsid w:val="004C5D94"/>
    <w:rsid w:val="0050049F"/>
    <w:rsid w:val="00511613"/>
    <w:rsid w:val="00562195"/>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801C2D"/>
    <w:rsid w:val="00896B2C"/>
    <w:rsid w:val="008C4BC3"/>
    <w:rsid w:val="008E36FB"/>
    <w:rsid w:val="008F00D0"/>
    <w:rsid w:val="008F3CD0"/>
    <w:rsid w:val="008F5C88"/>
    <w:rsid w:val="008F743E"/>
    <w:rsid w:val="009221FD"/>
    <w:rsid w:val="0094476F"/>
    <w:rsid w:val="0097143C"/>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E28A2"/>
    <w:rsid w:val="005A45AB"/>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E5FAE-A6BC-4731-998A-EB4CBF8F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4</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hossam allam</cp:lastModifiedBy>
  <cp:revision>61</cp:revision>
  <dcterms:created xsi:type="dcterms:W3CDTF">2019-05-06T20:10:00Z</dcterms:created>
  <dcterms:modified xsi:type="dcterms:W3CDTF">2019-05-12T09:10:00Z</dcterms:modified>
</cp:coreProperties>
</file>